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D28CF" w14:textId="77777777" w:rsidR="008F6422" w:rsidRPr="008F6422" w:rsidRDefault="008F6422" w:rsidP="008F6422">
      <w:pPr>
        <w:pStyle w:val="NoSpacing"/>
        <w:rPr>
          <w:b/>
          <w:bCs/>
        </w:rPr>
      </w:pPr>
      <w:r w:rsidRPr="008F6422">
        <w:rPr>
          <w:b/>
          <w:bCs/>
        </w:rPr>
        <w:t xml:space="preserve">KEY:  </w:t>
      </w:r>
    </w:p>
    <w:p w14:paraId="3E9538BD" w14:textId="54C577D5" w:rsidR="008F6422" w:rsidRDefault="008F6422" w:rsidP="008F6422">
      <w:pPr>
        <w:pStyle w:val="NoSpacing"/>
        <w:rPr>
          <w:color w:val="7030A0"/>
        </w:rPr>
      </w:pPr>
      <w:r>
        <w:t xml:space="preserve">Design/Write/Build timing:  </w:t>
      </w:r>
      <w:r w:rsidRPr="008F6422">
        <w:rPr>
          <w:color w:val="C00000"/>
        </w:rPr>
        <w:t xml:space="preserve">March </w:t>
      </w:r>
      <w:proofErr w:type="gramStart"/>
      <w:r w:rsidRPr="008F6422">
        <w:rPr>
          <w:color w:val="C00000"/>
        </w:rPr>
        <w:t xml:space="preserve">15  </w:t>
      </w:r>
      <w:r>
        <w:t>|</w:t>
      </w:r>
      <w:proofErr w:type="gramEnd"/>
      <w:r>
        <w:t xml:space="preserve">  </w:t>
      </w:r>
      <w:r w:rsidRPr="008F6422">
        <w:rPr>
          <w:color w:val="00B050"/>
        </w:rPr>
        <w:t xml:space="preserve">March 31  </w:t>
      </w:r>
      <w:r>
        <w:t xml:space="preserve">| </w:t>
      </w:r>
      <w:r w:rsidRPr="008F6422">
        <w:rPr>
          <w:color w:val="7030A0"/>
        </w:rPr>
        <w:t>April</w:t>
      </w:r>
      <w:r w:rsidR="00B25400">
        <w:rPr>
          <w:color w:val="7030A0"/>
        </w:rPr>
        <w:t xml:space="preserve"> and possibly beyond</w:t>
      </w:r>
    </w:p>
    <w:p w14:paraId="0A3689A1" w14:textId="04277234" w:rsidR="008F6422" w:rsidRPr="008F6422" w:rsidRDefault="008F6422" w:rsidP="008F6422">
      <w:pPr>
        <w:pStyle w:val="NoSpacing"/>
      </w:pPr>
      <w:r w:rsidRPr="008F6422">
        <w:t>&lt;project management notes&gt;</w:t>
      </w:r>
    </w:p>
    <w:p w14:paraId="239B1868" w14:textId="067CFDF6" w:rsidR="008F6422" w:rsidRDefault="008F6422" w:rsidP="008F6422">
      <w:pPr>
        <w:pStyle w:val="NoSpacing"/>
      </w:pPr>
    </w:p>
    <w:p w14:paraId="4B72DA53" w14:textId="77777777" w:rsidR="008F6422" w:rsidRDefault="008F6422" w:rsidP="00675905">
      <w:pPr>
        <w:ind w:left="360" w:hanging="360"/>
      </w:pPr>
    </w:p>
    <w:p w14:paraId="15B7D5CC" w14:textId="3F027696" w:rsidR="00EB5E6B" w:rsidRPr="008F6422" w:rsidRDefault="00675905" w:rsidP="00675905">
      <w:pPr>
        <w:pStyle w:val="ListParagraph"/>
        <w:numPr>
          <w:ilvl w:val="0"/>
          <w:numId w:val="1"/>
        </w:numPr>
        <w:rPr>
          <w:color w:val="00B050"/>
        </w:rPr>
      </w:pPr>
      <w:r w:rsidRPr="008F6422">
        <w:rPr>
          <w:color w:val="00B050"/>
        </w:rPr>
        <w:t>Home</w:t>
      </w:r>
      <w:r w:rsidR="008F6422">
        <w:rPr>
          <w:color w:val="00B050"/>
        </w:rPr>
        <w:t xml:space="preserve"> </w:t>
      </w:r>
      <w:r w:rsidR="008F6422" w:rsidRPr="008F6422">
        <w:t>&lt;Content &amp; Build timing TBD&gt;</w:t>
      </w:r>
    </w:p>
    <w:p w14:paraId="09B8524B" w14:textId="0A5353DA" w:rsidR="00675905" w:rsidRDefault="00675905" w:rsidP="00675905">
      <w:pPr>
        <w:pStyle w:val="ListParagraph"/>
        <w:numPr>
          <w:ilvl w:val="0"/>
          <w:numId w:val="1"/>
        </w:numPr>
      </w:pPr>
      <w:r>
        <w:t>Fundamental Concepts</w:t>
      </w:r>
    </w:p>
    <w:p w14:paraId="0196A6D4" w14:textId="49C468DA" w:rsidR="0088203E" w:rsidRPr="008F6422" w:rsidRDefault="0088203E" w:rsidP="00675905">
      <w:pPr>
        <w:pStyle w:val="ListParagraph"/>
        <w:numPr>
          <w:ilvl w:val="1"/>
          <w:numId w:val="1"/>
        </w:numPr>
        <w:rPr>
          <w:color w:val="C00000"/>
        </w:rPr>
      </w:pPr>
      <w:r w:rsidRPr="008F6422">
        <w:rPr>
          <w:color w:val="C00000"/>
        </w:rPr>
        <w:t>Concepts Overview</w:t>
      </w:r>
      <w:r w:rsidR="008F6422">
        <w:rPr>
          <w:color w:val="C00000"/>
        </w:rPr>
        <w:t xml:space="preserve"> </w:t>
      </w:r>
      <w:r w:rsidR="008F6422" w:rsidRPr="008F6422">
        <w:t>&lt;Content &amp; Build timing TBD&gt;</w:t>
      </w:r>
    </w:p>
    <w:p w14:paraId="39C478EF" w14:textId="3B6089E3" w:rsidR="00675905" w:rsidRPr="003A5930" w:rsidRDefault="0088203E" w:rsidP="00675905">
      <w:pPr>
        <w:pStyle w:val="ListParagraph"/>
        <w:numPr>
          <w:ilvl w:val="1"/>
          <w:numId w:val="1"/>
        </w:numPr>
        <w:rPr>
          <w:color w:val="7030A0"/>
        </w:rPr>
      </w:pPr>
      <w:r w:rsidRPr="003A5930">
        <w:rPr>
          <w:color w:val="7030A0"/>
        </w:rPr>
        <w:t>Underlying Principles</w:t>
      </w:r>
    </w:p>
    <w:p w14:paraId="7193C423" w14:textId="7D49072B" w:rsidR="0088203E" w:rsidRPr="003A5930" w:rsidRDefault="0088203E" w:rsidP="00675905">
      <w:pPr>
        <w:pStyle w:val="ListParagraph"/>
        <w:numPr>
          <w:ilvl w:val="1"/>
          <w:numId w:val="1"/>
        </w:numPr>
        <w:rPr>
          <w:color w:val="7030A0"/>
        </w:rPr>
      </w:pPr>
      <w:r w:rsidRPr="003A5930">
        <w:rPr>
          <w:color w:val="7030A0"/>
        </w:rPr>
        <w:t>Other Subsections (???)</w:t>
      </w:r>
    </w:p>
    <w:p w14:paraId="75A4EC56" w14:textId="74109D76" w:rsidR="0088203E" w:rsidRDefault="0088203E" w:rsidP="0088203E">
      <w:pPr>
        <w:pStyle w:val="ListParagraph"/>
        <w:numPr>
          <w:ilvl w:val="0"/>
          <w:numId w:val="1"/>
        </w:numPr>
      </w:pPr>
      <w:r>
        <w:t>User Experience Process</w:t>
      </w:r>
    </w:p>
    <w:p w14:paraId="6A9D36E4" w14:textId="14C38721" w:rsidR="0088203E" w:rsidRPr="003A5930" w:rsidRDefault="0088203E" w:rsidP="0088203E">
      <w:pPr>
        <w:pStyle w:val="ListParagraph"/>
        <w:numPr>
          <w:ilvl w:val="1"/>
          <w:numId w:val="1"/>
        </w:numPr>
        <w:rPr>
          <w:color w:val="C00000"/>
        </w:rPr>
      </w:pPr>
      <w:r w:rsidRPr="003A5930">
        <w:rPr>
          <w:color w:val="C00000"/>
        </w:rPr>
        <w:t>Process Overview</w:t>
      </w:r>
      <w:r w:rsidR="003A5930">
        <w:rPr>
          <w:color w:val="C00000"/>
        </w:rPr>
        <w:t xml:space="preserve"> </w:t>
      </w:r>
      <w:r w:rsidR="003A5930">
        <w:t>&lt;Design, Content &amp; Build timing TBD&gt;</w:t>
      </w:r>
    </w:p>
    <w:p w14:paraId="3C75BD51" w14:textId="38B3F47B" w:rsidR="0088203E" w:rsidRDefault="0088203E" w:rsidP="0088203E">
      <w:pPr>
        <w:pStyle w:val="ListParagraph"/>
        <w:numPr>
          <w:ilvl w:val="1"/>
          <w:numId w:val="1"/>
        </w:numPr>
      </w:pPr>
      <w:r w:rsidRPr="00E069CD">
        <w:rPr>
          <w:color w:val="00B050"/>
        </w:rPr>
        <w:t>Plan</w:t>
      </w:r>
      <w:r w:rsidR="00E069CD">
        <w:rPr>
          <w:color w:val="00B050"/>
        </w:rPr>
        <w:t xml:space="preserve"> </w:t>
      </w:r>
      <w:r w:rsidR="00E069CD">
        <w:t>&lt;Build timing TBD&gt;</w:t>
      </w:r>
      <w:r w:rsidR="008F6422">
        <w:tab/>
      </w:r>
      <w:r w:rsidR="00580ED8">
        <w:t xml:space="preserve"> </w:t>
      </w:r>
    </w:p>
    <w:p w14:paraId="6B2C58D1" w14:textId="638A8E9C" w:rsidR="0088203E" w:rsidRPr="00E069CD" w:rsidRDefault="0088203E" w:rsidP="0088203E">
      <w:pPr>
        <w:pStyle w:val="ListParagraph"/>
        <w:numPr>
          <w:ilvl w:val="1"/>
          <w:numId w:val="1"/>
        </w:numPr>
        <w:rPr>
          <w:color w:val="00B050"/>
        </w:rPr>
      </w:pPr>
      <w:r w:rsidRPr="00E069CD">
        <w:rPr>
          <w:color w:val="00B050"/>
        </w:rPr>
        <w:t>Understand</w:t>
      </w:r>
      <w:r w:rsidR="00E069CD">
        <w:rPr>
          <w:color w:val="00B050"/>
        </w:rPr>
        <w:t xml:space="preserve"> </w:t>
      </w:r>
      <w:r w:rsidR="00E069CD">
        <w:t>&lt;Build timing TBD&gt;</w:t>
      </w:r>
    </w:p>
    <w:p w14:paraId="7B7323A7" w14:textId="0DEABF24" w:rsidR="0088203E" w:rsidRPr="00CF158A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CF158A">
        <w:rPr>
          <w:color w:val="7030A0"/>
        </w:rPr>
        <w:t>Specify</w:t>
      </w:r>
    </w:p>
    <w:p w14:paraId="01B370EB" w14:textId="6C44E515" w:rsidR="0088203E" w:rsidRPr="00CF158A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CF158A">
        <w:rPr>
          <w:color w:val="7030A0"/>
        </w:rPr>
        <w:t>Produce</w:t>
      </w:r>
    </w:p>
    <w:p w14:paraId="2A153FD4" w14:textId="43E32A68" w:rsidR="0088203E" w:rsidRDefault="0088203E" w:rsidP="0088203E">
      <w:pPr>
        <w:pStyle w:val="ListParagraph"/>
        <w:numPr>
          <w:ilvl w:val="1"/>
          <w:numId w:val="1"/>
        </w:numPr>
      </w:pPr>
      <w:r w:rsidRPr="00E069CD">
        <w:rPr>
          <w:color w:val="00B050"/>
        </w:rPr>
        <w:t>Evaluate</w:t>
      </w:r>
      <w:r w:rsidR="00E069CD" w:rsidRPr="00E069CD">
        <w:rPr>
          <w:color w:val="00B050"/>
        </w:rPr>
        <w:t xml:space="preserve"> </w:t>
      </w:r>
      <w:r w:rsidR="00E069CD">
        <w:t>&lt;Build timing TBD&gt;</w:t>
      </w:r>
    </w:p>
    <w:p w14:paraId="224D6FB9" w14:textId="2D68FCBB" w:rsidR="0088203E" w:rsidRPr="00CF158A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CF158A">
        <w:rPr>
          <w:color w:val="7030A0"/>
        </w:rPr>
        <w:t>Monitor</w:t>
      </w:r>
    </w:p>
    <w:p w14:paraId="2FB45A51" w14:textId="062E73FD" w:rsidR="0088203E" w:rsidRDefault="0088203E" w:rsidP="0088203E">
      <w:pPr>
        <w:pStyle w:val="ListParagraph"/>
        <w:numPr>
          <w:ilvl w:val="1"/>
          <w:numId w:val="1"/>
        </w:numPr>
      </w:pPr>
      <w:r w:rsidRPr="00E069CD">
        <w:rPr>
          <w:color w:val="00B050"/>
        </w:rPr>
        <w:t>VA Clinical Processes</w:t>
      </w:r>
      <w:r w:rsidR="00E069CD" w:rsidRPr="00E069CD">
        <w:rPr>
          <w:color w:val="00B050"/>
        </w:rPr>
        <w:t xml:space="preserve"> </w:t>
      </w:r>
      <w:r w:rsidR="00E069CD">
        <w:t>&lt;Build timing TBD&gt;</w:t>
      </w:r>
      <w:bookmarkStart w:id="0" w:name="_GoBack"/>
      <w:bookmarkEnd w:id="0"/>
    </w:p>
    <w:p w14:paraId="2A4A0D35" w14:textId="7F1D09F8" w:rsidR="0088203E" w:rsidRDefault="0088203E" w:rsidP="0088203E">
      <w:pPr>
        <w:pStyle w:val="ListParagraph"/>
        <w:numPr>
          <w:ilvl w:val="0"/>
          <w:numId w:val="1"/>
        </w:numPr>
      </w:pPr>
      <w:r>
        <w:t>Methods</w:t>
      </w:r>
    </w:p>
    <w:p w14:paraId="53F66F17" w14:textId="268248C1" w:rsidR="0088203E" w:rsidRPr="00580ED8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580ED8">
        <w:rPr>
          <w:color w:val="7030A0"/>
        </w:rPr>
        <w:t>Methods Overvie</w:t>
      </w:r>
      <w:r w:rsidR="00580ED8">
        <w:rPr>
          <w:color w:val="7030A0"/>
        </w:rPr>
        <w:t>w</w:t>
      </w:r>
    </w:p>
    <w:p w14:paraId="18147837" w14:textId="4D4CC979" w:rsidR="0088203E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580ED8">
        <w:rPr>
          <w:color w:val="7030A0"/>
        </w:rPr>
        <w:t>Methods Subsection 1 (???)</w:t>
      </w:r>
    </w:p>
    <w:p w14:paraId="15D9FF4D" w14:textId="40963017" w:rsidR="00580ED8" w:rsidRPr="00DB408D" w:rsidRDefault="00580ED8" w:rsidP="00580ED8">
      <w:pPr>
        <w:pStyle w:val="ListParagraph"/>
        <w:numPr>
          <w:ilvl w:val="2"/>
          <w:numId w:val="1"/>
        </w:numPr>
        <w:rPr>
          <w:color w:val="C00000"/>
        </w:rPr>
      </w:pPr>
      <w:r w:rsidRPr="00DB408D">
        <w:rPr>
          <w:color w:val="C00000"/>
        </w:rPr>
        <w:t>Moderated Usability Testing</w:t>
      </w:r>
    </w:p>
    <w:p w14:paraId="5CBFC304" w14:textId="3F241634" w:rsidR="00580ED8" w:rsidRPr="00DB408D" w:rsidRDefault="00580ED8" w:rsidP="00580ED8">
      <w:pPr>
        <w:pStyle w:val="ListParagraph"/>
        <w:numPr>
          <w:ilvl w:val="3"/>
          <w:numId w:val="1"/>
        </w:numPr>
        <w:rPr>
          <w:color w:val="C00000"/>
        </w:rPr>
      </w:pPr>
      <w:r w:rsidRPr="00DB408D">
        <w:rPr>
          <w:color w:val="C00000"/>
        </w:rPr>
        <w:t>Formative Usability Testing</w:t>
      </w:r>
    </w:p>
    <w:p w14:paraId="66749670" w14:textId="7A3E2189" w:rsidR="00580ED8" w:rsidRPr="00DB408D" w:rsidRDefault="00580ED8" w:rsidP="00580ED8">
      <w:pPr>
        <w:pStyle w:val="ListParagraph"/>
        <w:numPr>
          <w:ilvl w:val="3"/>
          <w:numId w:val="1"/>
        </w:numPr>
        <w:rPr>
          <w:color w:val="C00000"/>
        </w:rPr>
      </w:pPr>
      <w:r w:rsidRPr="00DB408D">
        <w:rPr>
          <w:color w:val="C00000"/>
        </w:rPr>
        <w:t>Summative Usability Testing</w:t>
      </w:r>
    </w:p>
    <w:p w14:paraId="3C99832D" w14:textId="4BB71564" w:rsidR="00580ED8" w:rsidRPr="00DB408D" w:rsidRDefault="00580ED8" w:rsidP="00580ED8">
      <w:pPr>
        <w:pStyle w:val="ListParagraph"/>
        <w:numPr>
          <w:ilvl w:val="2"/>
          <w:numId w:val="1"/>
        </w:numPr>
        <w:rPr>
          <w:color w:val="C00000"/>
        </w:rPr>
      </w:pPr>
      <w:r w:rsidRPr="00DB408D">
        <w:rPr>
          <w:color w:val="C00000"/>
        </w:rPr>
        <w:t>Card Sorting</w:t>
      </w:r>
    </w:p>
    <w:p w14:paraId="49BC8B8C" w14:textId="241EDCC1" w:rsidR="00580ED8" w:rsidRPr="00DB408D" w:rsidRDefault="00580ED8" w:rsidP="00580ED8">
      <w:pPr>
        <w:pStyle w:val="ListParagraph"/>
        <w:numPr>
          <w:ilvl w:val="2"/>
          <w:numId w:val="1"/>
        </w:numPr>
        <w:rPr>
          <w:color w:val="C00000"/>
        </w:rPr>
      </w:pPr>
      <w:r w:rsidRPr="00DB408D">
        <w:rPr>
          <w:color w:val="C00000"/>
        </w:rPr>
        <w:t>User Interviews</w:t>
      </w:r>
    </w:p>
    <w:p w14:paraId="7C1CC2FB" w14:textId="656BBFF8" w:rsidR="00580ED8" w:rsidRPr="00580ED8" w:rsidRDefault="00580ED8" w:rsidP="00580ED8">
      <w:pPr>
        <w:pStyle w:val="ListParagraph"/>
        <w:numPr>
          <w:ilvl w:val="2"/>
          <w:numId w:val="1"/>
        </w:numPr>
        <w:rPr>
          <w:color w:val="C45911" w:themeColor="accent2" w:themeShade="BF"/>
        </w:rPr>
      </w:pPr>
      <w:r w:rsidRPr="00DB408D">
        <w:rPr>
          <w:color w:val="C00000"/>
        </w:rPr>
        <w:t xml:space="preserve">Heuristic Evaluation </w:t>
      </w:r>
      <w:r w:rsidRPr="00580ED8">
        <w:t>&lt;refinements based on other Methods’ content&gt;</w:t>
      </w:r>
    </w:p>
    <w:p w14:paraId="71B07BD6" w14:textId="6F2DD6CC" w:rsidR="00580ED8" w:rsidRPr="00580ED8" w:rsidRDefault="00580ED8" w:rsidP="00580ED8">
      <w:pPr>
        <w:pStyle w:val="ListParagraph"/>
        <w:numPr>
          <w:ilvl w:val="2"/>
          <w:numId w:val="1"/>
        </w:numPr>
        <w:rPr>
          <w:color w:val="00B050"/>
        </w:rPr>
      </w:pPr>
      <w:r w:rsidRPr="00580ED8">
        <w:rPr>
          <w:color w:val="00B050"/>
        </w:rPr>
        <w:t xml:space="preserve">Applied Cognitive Task Analysis </w:t>
      </w:r>
    </w:p>
    <w:p w14:paraId="4BB2B8E0" w14:textId="53F9F217" w:rsidR="00580ED8" w:rsidRPr="00CF158A" w:rsidRDefault="00580ED8" w:rsidP="00580ED8">
      <w:pPr>
        <w:pStyle w:val="ListParagraph"/>
        <w:numPr>
          <w:ilvl w:val="2"/>
          <w:numId w:val="1"/>
        </w:numPr>
        <w:rPr>
          <w:color w:val="7030A0"/>
        </w:rPr>
      </w:pPr>
      <w:r w:rsidRPr="00580ED8">
        <w:rPr>
          <w:color w:val="7030A0"/>
        </w:rPr>
        <w:t>Other Methods</w:t>
      </w:r>
      <w:r w:rsidR="00CF158A">
        <w:rPr>
          <w:color w:val="7030A0"/>
        </w:rPr>
        <w:t xml:space="preserve"> </w:t>
      </w:r>
      <w:r w:rsidR="00CF158A" w:rsidRPr="00CF158A">
        <w:t>&lt;</w:t>
      </w:r>
      <w:r w:rsidRPr="00CF158A">
        <w:t>particularly ones for Plan &amp; Monitor Process Phases coming from VACI Toolkit</w:t>
      </w:r>
      <w:r w:rsidR="00CF158A" w:rsidRPr="00CF158A">
        <w:t>&gt;</w:t>
      </w:r>
    </w:p>
    <w:p w14:paraId="73F3BCC0" w14:textId="12789A95" w:rsidR="0088203E" w:rsidRPr="00580ED8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CF158A">
        <w:rPr>
          <w:color w:val="7030A0"/>
        </w:rPr>
        <w:t>Met</w:t>
      </w:r>
      <w:r w:rsidRPr="00580ED8">
        <w:rPr>
          <w:color w:val="7030A0"/>
        </w:rPr>
        <w:t>hods Subsection N (???)</w:t>
      </w:r>
    </w:p>
    <w:p w14:paraId="37CEFF3A" w14:textId="3B2C971D" w:rsidR="0088203E" w:rsidRDefault="0088203E" w:rsidP="0088203E">
      <w:pPr>
        <w:pStyle w:val="ListParagraph"/>
        <w:numPr>
          <w:ilvl w:val="0"/>
          <w:numId w:val="1"/>
        </w:numPr>
      </w:pPr>
      <w:r>
        <w:t>Resources</w:t>
      </w:r>
    </w:p>
    <w:p w14:paraId="3153984C" w14:textId="230EC7A8" w:rsidR="0088203E" w:rsidRPr="00716A54" w:rsidRDefault="0088203E" w:rsidP="0088203E">
      <w:pPr>
        <w:pStyle w:val="ListParagraph"/>
        <w:numPr>
          <w:ilvl w:val="1"/>
          <w:numId w:val="1"/>
        </w:numPr>
        <w:rPr>
          <w:color w:val="C00000"/>
        </w:rPr>
      </w:pPr>
      <w:r w:rsidRPr="00716A54">
        <w:rPr>
          <w:color w:val="C00000"/>
        </w:rPr>
        <w:t>Resource Ove</w:t>
      </w:r>
      <w:r w:rsidR="00580ED8" w:rsidRPr="00716A54">
        <w:rPr>
          <w:color w:val="C00000"/>
        </w:rPr>
        <w:t>r</w:t>
      </w:r>
      <w:r w:rsidRPr="00716A54">
        <w:rPr>
          <w:color w:val="C00000"/>
        </w:rPr>
        <w:t>view</w:t>
      </w:r>
      <w:r w:rsidR="00716A54">
        <w:rPr>
          <w:color w:val="C00000"/>
        </w:rPr>
        <w:t xml:space="preserve"> </w:t>
      </w:r>
      <w:r w:rsidR="00716A54">
        <w:t>&lt;Content &amp; Build timing March 31&gt;</w:t>
      </w:r>
    </w:p>
    <w:p w14:paraId="38ADF759" w14:textId="2BA6994B" w:rsidR="0088203E" w:rsidRPr="00237766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237766">
        <w:rPr>
          <w:color w:val="7030A0"/>
        </w:rPr>
        <w:t>Videos</w:t>
      </w:r>
    </w:p>
    <w:p w14:paraId="3A7D251C" w14:textId="3B86391E" w:rsidR="0088203E" w:rsidRPr="00716A54" w:rsidRDefault="0088203E" w:rsidP="0088203E">
      <w:pPr>
        <w:pStyle w:val="ListParagraph"/>
        <w:numPr>
          <w:ilvl w:val="1"/>
          <w:numId w:val="1"/>
        </w:numPr>
        <w:rPr>
          <w:color w:val="C00000"/>
        </w:rPr>
      </w:pPr>
      <w:r w:rsidRPr="00716A54">
        <w:rPr>
          <w:color w:val="C00000"/>
        </w:rPr>
        <w:t>Personas</w:t>
      </w:r>
      <w:r w:rsidR="00716A54">
        <w:rPr>
          <w:color w:val="C00000"/>
        </w:rPr>
        <w:t xml:space="preserve"> </w:t>
      </w:r>
      <w:r w:rsidR="00716A54">
        <w:t>&lt;Content &amp; Build timing March 31&gt;</w:t>
      </w:r>
    </w:p>
    <w:p w14:paraId="0F31576E" w14:textId="0F86765B" w:rsidR="0088203E" w:rsidRPr="00237766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237766">
        <w:rPr>
          <w:color w:val="7030A0"/>
        </w:rPr>
        <w:t>Tools</w:t>
      </w:r>
    </w:p>
    <w:p w14:paraId="347736A2" w14:textId="6F065FD4" w:rsidR="0088203E" w:rsidRPr="00237766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237766">
        <w:rPr>
          <w:color w:val="7030A0"/>
        </w:rPr>
        <w:t>Case Studies</w:t>
      </w:r>
    </w:p>
    <w:p w14:paraId="629743C2" w14:textId="338170C5" w:rsidR="0088203E" w:rsidRPr="00237766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237766">
        <w:rPr>
          <w:color w:val="7030A0"/>
        </w:rPr>
        <w:t>Checklists (???)</w:t>
      </w:r>
    </w:p>
    <w:p w14:paraId="07CFF782" w14:textId="524D1755" w:rsidR="0088203E" w:rsidRPr="00237766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237766">
        <w:rPr>
          <w:color w:val="7030A0"/>
        </w:rPr>
        <w:t>Artifacts (???)</w:t>
      </w:r>
    </w:p>
    <w:p w14:paraId="4FB3DC66" w14:textId="77777777" w:rsidR="0088203E" w:rsidRPr="00237766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237766">
        <w:rPr>
          <w:color w:val="7030A0"/>
        </w:rPr>
        <w:t>Toolkits (???)</w:t>
      </w:r>
    </w:p>
    <w:p w14:paraId="7284E9C6" w14:textId="79ED14FD" w:rsidR="0088203E" w:rsidRPr="00237766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237766">
        <w:rPr>
          <w:color w:val="7030A0"/>
        </w:rPr>
        <w:t>Playbooks (???)</w:t>
      </w:r>
    </w:p>
    <w:p w14:paraId="174B3070" w14:textId="1BBE1A7E" w:rsidR="00743CDF" w:rsidRPr="00237766" w:rsidRDefault="00743CDF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237766">
        <w:rPr>
          <w:color w:val="7030A0"/>
        </w:rPr>
        <w:t>Other (???)</w:t>
      </w:r>
    </w:p>
    <w:p w14:paraId="21652C65" w14:textId="66A425BD" w:rsidR="0088203E" w:rsidRDefault="0088203E" w:rsidP="0088203E">
      <w:pPr>
        <w:pStyle w:val="ListParagraph"/>
        <w:numPr>
          <w:ilvl w:val="0"/>
          <w:numId w:val="1"/>
        </w:numPr>
      </w:pPr>
      <w:r>
        <w:t>Global Features (presented outside the main hierarchical navigation of tabs and Left Nav, e.g., in the site footer)</w:t>
      </w:r>
    </w:p>
    <w:p w14:paraId="041F81C8" w14:textId="7AD7C230" w:rsidR="0088203E" w:rsidRPr="00716A54" w:rsidRDefault="0088203E" w:rsidP="0088203E">
      <w:pPr>
        <w:pStyle w:val="ListParagraph"/>
        <w:numPr>
          <w:ilvl w:val="1"/>
          <w:numId w:val="1"/>
        </w:numPr>
        <w:rPr>
          <w:color w:val="C00000"/>
        </w:rPr>
      </w:pPr>
      <w:r w:rsidRPr="00716A54">
        <w:rPr>
          <w:color w:val="C00000"/>
        </w:rPr>
        <w:t>Glossary</w:t>
      </w:r>
      <w:r w:rsidR="00716A54">
        <w:rPr>
          <w:color w:val="C00000"/>
        </w:rPr>
        <w:t xml:space="preserve"> </w:t>
      </w:r>
      <w:r w:rsidR="00716A54">
        <w:t>&lt;Content timing March 31, Build timing TBD&gt;</w:t>
      </w:r>
    </w:p>
    <w:p w14:paraId="0CB146F7" w14:textId="7AE159B8" w:rsidR="0088203E" w:rsidRPr="00716A54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716A54">
        <w:rPr>
          <w:color w:val="7030A0"/>
        </w:rPr>
        <w:t>Help</w:t>
      </w:r>
    </w:p>
    <w:p w14:paraId="323BF2B0" w14:textId="053C95A1" w:rsidR="0088203E" w:rsidRPr="00716A54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716A54">
        <w:rPr>
          <w:color w:val="7030A0"/>
        </w:rPr>
        <w:t>Search</w:t>
      </w:r>
    </w:p>
    <w:p w14:paraId="0044F844" w14:textId="707932CC" w:rsidR="0088203E" w:rsidRPr="00716A54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716A54">
        <w:rPr>
          <w:color w:val="7030A0"/>
        </w:rPr>
        <w:t>Feedback</w:t>
      </w:r>
    </w:p>
    <w:p w14:paraId="749EBCC2" w14:textId="4866ABEB" w:rsidR="0088203E" w:rsidRPr="00716A54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716A54">
        <w:rPr>
          <w:color w:val="7030A0"/>
        </w:rPr>
        <w:t>Participate</w:t>
      </w:r>
    </w:p>
    <w:p w14:paraId="25DE3E26" w14:textId="1C4FFEB9" w:rsidR="0088203E" w:rsidRPr="00716A54" w:rsidRDefault="0088203E" w:rsidP="0088203E">
      <w:pPr>
        <w:pStyle w:val="ListParagraph"/>
        <w:numPr>
          <w:ilvl w:val="1"/>
          <w:numId w:val="1"/>
        </w:numPr>
        <w:rPr>
          <w:color w:val="7030A0"/>
        </w:rPr>
      </w:pPr>
      <w:r w:rsidRPr="00716A54">
        <w:rPr>
          <w:color w:val="7030A0"/>
        </w:rPr>
        <w:t>Contact Us</w:t>
      </w:r>
    </w:p>
    <w:sectPr w:rsidR="0088203E" w:rsidRPr="00716A54" w:rsidSect="00675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54C46"/>
    <w:multiLevelType w:val="hybridMultilevel"/>
    <w:tmpl w:val="451CC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05"/>
    <w:rsid w:val="00237766"/>
    <w:rsid w:val="003A5930"/>
    <w:rsid w:val="00564ABB"/>
    <w:rsid w:val="00580ED8"/>
    <w:rsid w:val="00634442"/>
    <w:rsid w:val="00675905"/>
    <w:rsid w:val="00716A54"/>
    <w:rsid w:val="00743CDF"/>
    <w:rsid w:val="0088203E"/>
    <w:rsid w:val="008F6422"/>
    <w:rsid w:val="00B25400"/>
    <w:rsid w:val="00CF158A"/>
    <w:rsid w:val="00DB408D"/>
    <w:rsid w:val="00E00993"/>
    <w:rsid w:val="00E0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13BE8"/>
  <w15:chartTrackingRefBased/>
  <w15:docId w15:val="{1C84BE3E-CD3B-4742-8527-C3505383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905"/>
    <w:pPr>
      <w:ind w:left="720"/>
      <w:contextualSpacing/>
    </w:pPr>
  </w:style>
  <w:style w:type="paragraph" w:styleId="NoSpacing">
    <w:name w:val="No Spacing"/>
    <w:uiPriority w:val="1"/>
    <w:qFormat/>
    <w:rsid w:val="008F6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6560-2EA2-4808-BAAE-F2A6964D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na</dc:creator>
  <cp:keywords/>
  <dc:description/>
  <cp:lastModifiedBy>Tom Cona</cp:lastModifiedBy>
  <cp:revision>10</cp:revision>
  <dcterms:created xsi:type="dcterms:W3CDTF">2020-03-12T15:45:00Z</dcterms:created>
  <dcterms:modified xsi:type="dcterms:W3CDTF">2020-03-12T16:45:00Z</dcterms:modified>
</cp:coreProperties>
</file>